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29E4E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w w:val="98"/>
          <w:sz w:val="32"/>
          <w:szCs w:val="32"/>
        </w:rPr>
      </w:pPr>
      <w:proofErr w:type="gramStart"/>
      <w:r w:rsidRPr="00675FAD">
        <w:rPr>
          <w:rFonts w:ascii="Helvetica" w:eastAsia="Helvetica" w:hAnsi="Helvetica" w:cs="Helvetica"/>
          <w:spacing w:val="-6"/>
          <w:w w:val="98"/>
          <w:sz w:val="32"/>
          <w:szCs w:val="32"/>
        </w:rPr>
        <w:t>БЕЛОРУССКИЙ  ГОСУДАРСТВЕННЫЙ</w:t>
      </w:r>
      <w:proofErr w:type="gramEnd"/>
      <w:r w:rsidRPr="00675FAD">
        <w:rPr>
          <w:rFonts w:ascii="Helvetica" w:eastAsia="Helvetica" w:hAnsi="Helvetica" w:cs="Helvetica"/>
          <w:spacing w:val="-6"/>
          <w:w w:val="98"/>
          <w:sz w:val="32"/>
          <w:szCs w:val="32"/>
        </w:rPr>
        <w:t xml:space="preserve">  УНИВЕРСИТЕТ</w:t>
      </w:r>
    </w:p>
    <w:p w14:paraId="17C01903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w w:val="92"/>
          <w:sz w:val="28"/>
          <w:szCs w:val="28"/>
        </w:rPr>
      </w:pPr>
      <w:r w:rsidRPr="00675FAD">
        <w:rPr>
          <w:rFonts w:ascii="Times New Roman" w:hAnsi="Times New Roman" w:cs="Times New Roman"/>
          <w:w w:val="92"/>
          <w:sz w:val="28"/>
          <w:szCs w:val="28"/>
        </w:rPr>
        <w:t xml:space="preserve">  </w:t>
      </w:r>
      <w:proofErr w:type="spellStart"/>
      <w:r w:rsidRPr="00675FAD">
        <w:rPr>
          <w:rFonts w:ascii="Helvetica" w:eastAsia="Helvetica" w:hAnsi="Helvetica" w:cs="Helvetica"/>
          <w:w w:val="92"/>
          <w:sz w:val="28"/>
          <w:szCs w:val="28"/>
        </w:rPr>
        <w:t>ИНФОРМАТИКИи</w:t>
      </w:r>
      <w:proofErr w:type="spellEnd"/>
      <w:r w:rsidRPr="00675FAD">
        <w:rPr>
          <w:rFonts w:ascii="Helvetica" w:eastAsia="Helvetica" w:hAnsi="Helvetica" w:cs="Helvetica"/>
          <w:w w:val="92"/>
          <w:sz w:val="28"/>
          <w:szCs w:val="28"/>
        </w:rPr>
        <w:t xml:space="preserve"> РАДИОЭЛЕКТРОНИКИ</w:t>
      </w:r>
    </w:p>
    <w:p w14:paraId="3F8C598A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w w:val="92"/>
          <w:sz w:val="28"/>
          <w:szCs w:val="28"/>
        </w:rPr>
      </w:pPr>
    </w:p>
    <w:p w14:paraId="0653C79F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w w:val="92"/>
          <w:sz w:val="36"/>
          <w:szCs w:val="36"/>
        </w:rPr>
      </w:pPr>
      <w:r w:rsidRPr="00675FAD">
        <w:rPr>
          <w:rFonts w:ascii="Helvetica" w:eastAsia="Helvetica" w:hAnsi="Helvetica" w:cs="Helvetica"/>
          <w:w w:val="92"/>
          <w:sz w:val="36"/>
          <w:szCs w:val="36"/>
        </w:rPr>
        <w:t xml:space="preserve">Факультет </w:t>
      </w:r>
      <w:proofErr w:type="spellStart"/>
      <w:r w:rsidRPr="00675FAD">
        <w:rPr>
          <w:rFonts w:ascii="Helvetica" w:eastAsia="Helvetica" w:hAnsi="Helvetica" w:cs="Helvetica"/>
          <w:w w:val="92"/>
          <w:sz w:val="36"/>
          <w:szCs w:val="36"/>
        </w:rPr>
        <w:t>КСиС</w:t>
      </w:r>
      <w:proofErr w:type="spellEnd"/>
    </w:p>
    <w:p w14:paraId="571DD2FC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w w:val="92"/>
          <w:sz w:val="36"/>
          <w:szCs w:val="36"/>
        </w:rPr>
      </w:pPr>
    </w:p>
    <w:p w14:paraId="2E33FE8A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75FAD">
        <w:rPr>
          <w:rFonts w:ascii="Helvetica" w:eastAsia="Helvetica" w:hAnsi="Helvetica" w:cs="Helvetica"/>
          <w:sz w:val="44"/>
          <w:szCs w:val="44"/>
        </w:rPr>
        <w:t>Кафедра ЭВМ</w:t>
      </w:r>
    </w:p>
    <w:p w14:paraId="1BB8CAAD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B4420D2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FABE731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20D1008B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14:paraId="0D0EA1C0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14:paraId="056000A5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14:paraId="4F056EC4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14:paraId="1E773138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14:paraId="5DA7E6EA" w14:textId="77777777"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sz w:val="28"/>
        </w:rPr>
      </w:pPr>
    </w:p>
    <w:p w14:paraId="0D529A58" w14:textId="77777777" w:rsidR="00351141" w:rsidRPr="00675FAD" w:rsidRDefault="00A95137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 w:line="18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75FAD">
        <w:rPr>
          <w:rFonts w:ascii="Times New Roman" w:hAnsi="Times New Roman" w:cs="Times New Roman"/>
          <w:sz w:val="56"/>
          <w:szCs w:val="56"/>
        </w:rPr>
        <w:t>АПВМиС</w:t>
      </w:r>
      <w:proofErr w:type="spellEnd"/>
    </w:p>
    <w:p w14:paraId="34F7D4B2" w14:textId="77777777"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</w:p>
    <w:p w14:paraId="22A78962" w14:textId="77777777"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28"/>
        </w:rPr>
      </w:pPr>
    </w:p>
    <w:p w14:paraId="104E2A7A" w14:textId="77777777" w:rsidR="00351141" w:rsidRPr="00675FAD" w:rsidRDefault="00675FAD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</w:rPr>
      </w:pPr>
      <w:r w:rsidRPr="00675FAD">
        <w:rPr>
          <w:rFonts w:ascii="Times New Roman" w:hAnsi="Times New Roman" w:cs="Times New Roman"/>
          <w:sz w:val="32"/>
        </w:rPr>
        <w:t>Лабораторная работа № 1</w:t>
      </w:r>
    </w:p>
    <w:p w14:paraId="21C054CD" w14:textId="77777777"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</w:rPr>
      </w:pPr>
    </w:p>
    <w:p w14:paraId="6A820513" w14:textId="77777777" w:rsidR="00351141" w:rsidRPr="00675FAD" w:rsidRDefault="00675FAD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w w:val="90"/>
          <w:sz w:val="44"/>
          <w:szCs w:val="44"/>
        </w:rPr>
      </w:pPr>
      <w:r w:rsidRPr="00675FAD">
        <w:rPr>
          <w:rFonts w:ascii="Helvetica" w:eastAsia="Helvetica" w:hAnsi="Helvetica" w:cs="Helvetica"/>
          <w:w w:val="90"/>
          <w:sz w:val="44"/>
          <w:szCs w:val="44"/>
        </w:rPr>
        <w:t>Описание и моделирование</w:t>
      </w:r>
      <w:r w:rsidRPr="00675FAD">
        <w:rPr>
          <w:rFonts w:ascii="Times New Roman" w:hAnsi="Times New Roman" w:cs="Times New Roman"/>
          <w:w w:val="90"/>
          <w:sz w:val="44"/>
          <w:szCs w:val="44"/>
        </w:rPr>
        <w:t xml:space="preserve"> </w:t>
      </w:r>
      <w:r w:rsidRPr="00675FAD">
        <w:rPr>
          <w:rFonts w:ascii="Helvetica" w:eastAsia="Helvetica" w:hAnsi="Helvetica" w:cs="Helvetica"/>
          <w:w w:val="90"/>
          <w:sz w:val="44"/>
          <w:szCs w:val="44"/>
        </w:rPr>
        <w:t>цифрового устройства на языке VHDL в потоковом виде</w:t>
      </w:r>
    </w:p>
    <w:p w14:paraId="1909AA7B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22DDFED6" w14:textId="77777777"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39861C87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675FAD">
        <w:rPr>
          <w:rFonts w:ascii="Helvetica" w:eastAsia="Helvetica" w:hAnsi="Helvetica" w:cs="Helvetica"/>
          <w:sz w:val="32"/>
          <w:szCs w:val="32"/>
        </w:rPr>
        <w:t>Выполнил:</w:t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ab/>
      </w:r>
      <w:r w:rsidR="00675FAD">
        <w:rPr>
          <w:rFonts w:ascii="Helvetica" w:eastAsia="Helvetica" w:hAnsi="Helvetica" w:cs="Helvetica"/>
          <w:sz w:val="32"/>
          <w:szCs w:val="32"/>
        </w:rPr>
        <w:tab/>
      </w:r>
      <w:r w:rsidRPr="00675FAD">
        <w:rPr>
          <w:rFonts w:ascii="Helvetica" w:eastAsia="Helvetica" w:hAnsi="Helvetica" w:cs="Helvetica"/>
          <w:sz w:val="32"/>
          <w:szCs w:val="32"/>
        </w:rPr>
        <w:t>Проверила:</w:t>
      </w:r>
    </w:p>
    <w:p w14:paraId="69013724" w14:textId="77777777" w:rsidR="00351141" w:rsidRPr="00675FAD" w:rsidRDefault="00DD6D6E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675FAD">
        <w:rPr>
          <w:rFonts w:ascii="Helvetica" w:eastAsia="Helvetica" w:hAnsi="Helvetica" w:cs="Helvetica"/>
          <w:sz w:val="32"/>
          <w:szCs w:val="32"/>
        </w:rPr>
        <w:t>Козяков</w:t>
      </w:r>
      <w:proofErr w:type="spellEnd"/>
      <w:r w:rsidRPr="00675FAD">
        <w:rPr>
          <w:rFonts w:ascii="Helvetica" w:eastAsia="Helvetica" w:hAnsi="Helvetica" w:cs="Helvetica"/>
          <w:sz w:val="32"/>
          <w:szCs w:val="32"/>
        </w:rPr>
        <w:t xml:space="preserve"> А</w:t>
      </w:r>
      <w:r w:rsidR="004F3818" w:rsidRPr="00675FAD">
        <w:rPr>
          <w:rFonts w:ascii="Times New Roman" w:hAnsi="Times New Roman" w:cs="Times New Roman"/>
          <w:sz w:val="32"/>
          <w:szCs w:val="32"/>
        </w:rPr>
        <w:t>.</w:t>
      </w:r>
      <w:r w:rsidRPr="00675FAD">
        <w:rPr>
          <w:rFonts w:ascii="Helvetica" w:eastAsia="Helvetica" w:hAnsi="Helvetica" w:cs="Helvetica"/>
          <w:sz w:val="32"/>
          <w:szCs w:val="32"/>
        </w:rPr>
        <w:t>И.</w:t>
      </w:r>
      <w:r w:rsidR="00351141" w:rsidRPr="00675FA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51141" w:rsidRPr="00675FAD">
        <w:rPr>
          <w:rFonts w:ascii="Times New Roman" w:hAnsi="Times New Roman" w:cs="Times New Roman"/>
          <w:sz w:val="32"/>
          <w:szCs w:val="32"/>
        </w:rPr>
        <w:tab/>
      </w:r>
      <w:r w:rsidR="00351141" w:rsidRPr="00675FAD">
        <w:rPr>
          <w:rFonts w:ascii="Times New Roman" w:hAnsi="Times New Roman" w:cs="Times New Roman"/>
          <w:sz w:val="32"/>
          <w:szCs w:val="32"/>
        </w:rPr>
        <w:tab/>
      </w:r>
      <w:r w:rsidR="00351141" w:rsidRPr="00675FAD">
        <w:rPr>
          <w:rFonts w:ascii="Times New Roman" w:hAnsi="Times New Roman" w:cs="Times New Roman"/>
          <w:sz w:val="32"/>
          <w:szCs w:val="32"/>
        </w:rPr>
        <w:tab/>
      </w:r>
      <w:r w:rsidR="00351141" w:rsidRPr="00675FAD">
        <w:rPr>
          <w:rFonts w:ascii="Times New Roman" w:hAnsi="Times New Roman" w:cs="Times New Roman"/>
          <w:sz w:val="32"/>
          <w:szCs w:val="32"/>
        </w:rPr>
        <w:tab/>
      </w:r>
      <w:r w:rsidR="00351141" w:rsidRPr="00675FAD">
        <w:rPr>
          <w:rFonts w:ascii="Times New Roman" w:hAnsi="Times New Roman" w:cs="Times New Roman"/>
          <w:sz w:val="32"/>
          <w:szCs w:val="32"/>
        </w:rPr>
        <w:tab/>
      </w:r>
      <w:r w:rsidR="00675FAD">
        <w:rPr>
          <w:rFonts w:ascii="Times New Roman" w:hAnsi="Times New Roman" w:cs="Times New Roman"/>
          <w:sz w:val="32"/>
          <w:szCs w:val="32"/>
        </w:rPr>
        <w:tab/>
      </w:r>
      <w:r w:rsidR="00351141" w:rsidRPr="00675FAD">
        <w:rPr>
          <w:rFonts w:ascii="Helvetica" w:eastAsia="Helvetica" w:hAnsi="Helvetica" w:cs="Helvetica"/>
          <w:sz w:val="32"/>
          <w:szCs w:val="32"/>
        </w:rPr>
        <w:t xml:space="preserve">доцент, кандидат </w:t>
      </w:r>
    </w:p>
    <w:p w14:paraId="6EAD4095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675FA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Pr="00675FAD">
        <w:rPr>
          <w:rFonts w:ascii="Helvetica" w:eastAsia="Helvetica" w:hAnsi="Helvetica" w:cs="Helvetica"/>
          <w:sz w:val="32"/>
          <w:szCs w:val="32"/>
        </w:rPr>
        <w:t>технических наук</w:t>
      </w:r>
    </w:p>
    <w:p w14:paraId="07939289" w14:textId="77777777" w:rsidR="00351141" w:rsidRPr="00675FAD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675FA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proofErr w:type="spellStart"/>
      <w:r w:rsidRPr="00675FAD">
        <w:rPr>
          <w:rFonts w:ascii="Helvetica" w:eastAsia="Helvetica" w:hAnsi="Helvetica" w:cs="Helvetica"/>
          <w:sz w:val="32"/>
          <w:szCs w:val="32"/>
        </w:rPr>
        <w:t>Золоторевич</w:t>
      </w:r>
      <w:proofErr w:type="spellEnd"/>
      <w:r w:rsidRPr="00675FAD">
        <w:rPr>
          <w:rFonts w:ascii="Helvetica" w:eastAsia="Helvetica" w:hAnsi="Helvetica" w:cs="Helvetica"/>
          <w:sz w:val="32"/>
          <w:szCs w:val="32"/>
        </w:rPr>
        <w:t xml:space="preserve"> Л.А.</w:t>
      </w:r>
    </w:p>
    <w:p w14:paraId="436955BB" w14:textId="77777777" w:rsidR="00351141" w:rsidRPr="0059037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3B0AB71C" w14:textId="77777777" w:rsidR="00351141" w:rsidRPr="0059037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251F6E49" w14:textId="77777777"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68C0629E" w14:textId="77777777" w:rsidR="00F80A39" w:rsidRDefault="00F80A39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3794310C" w14:textId="77777777" w:rsidR="00F80A39" w:rsidRDefault="00F80A39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4B2A778B" w14:textId="77777777" w:rsidR="00F80A39" w:rsidRDefault="00F80A39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3738F5B3" w14:textId="77777777" w:rsidR="00F80A39" w:rsidRPr="00590371" w:rsidRDefault="00F80A39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14:paraId="41D6BA70" w14:textId="77777777" w:rsidR="00675FAD" w:rsidRPr="00675FAD" w:rsidRDefault="00060756" w:rsidP="00675FAD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75FAD">
        <w:rPr>
          <w:rFonts w:ascii="Helvetica" w:eastAsia="Helvetica" w:hAnsi="Helvetica" w:cs="Helvetica"/>
          <w:sz w:val="32"/>
          <w:szCs w:val="32"/>
        </w:rPr>
        <w:t>Минск 2017</w:t>
      </w:r>
    </w:p>
    <w:p w14:paraId="5C5ED3BF" w14:textId="77777777" w:rsidR="004B23A7" w:rsidRDefault="004B23A7" w:rsidP="004B23A7">
      <w:pPr>
        <w:spacing w:after="0" w:line="240" w:lineRule="auto"/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труктурная схема устройства.</w:t>
      </w:r>
    </w:p>
    <w:p w14:paraId="3CEE1D61" w14:textId="77777777" w:rsidR="004B23A7" w:rsidRDefault="004F3818" w:rsidP="004F381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2C6499" wp14:editId="3B1C2430">
            <wp:extent cx="6645910" cy="4698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Var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E7A9" w14:textId="77777777" w:rsidR="00351141" w:rsidRDefault="00351141" w:rsidP="0035114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t>Решить прямую задачу анализа цифрового устройства: определить систему булевых ф</w:t>
      </w:r>
      <w:r>
        <w:rPr>
          <w:sz w:val="28"/>
          <w:szCs w:val="28"/>
        </w:rPr>
        <w:t>ункций, реализуемую устройством.</w:t>
      </w:r>
    </w:p>
    <w:p w14:paraId="4968F491" w14:textId="77777777" w:rsidR="00351141" w:rsidRDefault="00351141" w:rsidP="00875252">
      <w:pPr>
        <w:rPr>
          <w:rFonts w:eastAsiaTheme="minorEastAsia"/>
        </w:rPr>
      </w:pPr>
    </w:p>
    <w:p w14:paraId="5A7B4507" w14:textId="77777777" w:rsidR="004F3818" w:rsidRPr="00A95137" w:rsidRDefault="004F3818" w:rsidP="0087525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3=0</m:t>
          </m:r>
        </m:oMath>
      </m:oMathPara>
    </w:p>
    <w:p w14:paraId="4613FC07" w14:textId="77777777" w:rsidR="004F3818" w:rsidRPr="00A95137" w:rsidRDefault="000A4750" w:rsidP="0087525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1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acc>
        </m:oMath>
      </m:oMathPara>
    </w:p>
    <w:p w14:paraId="07B87442" w14:textId="77777777" w:rsidR="00E175B0" w:rsidRPr="00A95137" w:rsidRDefault="00E175B0" w:rsidP="0087525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4=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1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2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4)</m:t>
              </m:r>
            </m:e>
          </m:acc>
        </m:oMath>
      </m:oMathPara>
    </w:p>
    <w:p w14:paraId="4A50C80A" w14:textId="77777777" w:rsidR="00E175B0" w:rsidRPr="00A95137" w:rsidRDefault="00E175B0" w:rsidP="0087525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2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</w:rPr>
                <m:t>1(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4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acc>
                    </m:e>
                  </m:d>
                </m:e>
              </m:d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8170D17" w14:textId="77777777" w:rsidR="000A4750" w:rsidRPr="00A95137" w:rsidRDefault="000A4750" w:rsidP="0087525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2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</w:rPr>
                <m:t>2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2+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1)</m:t>
              </m:r>
            </m:e>
          </m:acc>
        </m:oMath>
      </m:oMathPara>
    </w:p>
    <w:p w14:paraId="475DDC95" w14:textId="77777777" w:rsidR="000A4750" w:rsidRDefault="000A47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E426ED" w14:textId="77777777" w:rsidR="00E922DA" w:rsidRDefault="00E922DA" w:rsidP="004B23A7">
      <w:pPr>
        <w:pStyle w:val="a4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Логическая функция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мая устройством:</w:t>
      </w:r>
    </w:p>
    <w:p w14:paraId="29B65A65" w14:textId="77777777" w:rsidR="00E922DA" w:rsidRDefault="00E922DA" w:rsidP="00E922D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4579" w:type="pct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2"/>
      </w:tblGrid>
      <w:tr w:rsidR="005C6A79" w:rsidRPr="00270EC1" w14:paraId="0EB6F4E4" w14:textId="77777777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14:paraId="53B697C0" w14:textId="77777777"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78" w:type="pct"/>
            <w:shd w:val="clear" w:color="auto" w:fill="auto"/>
            <w:hideMark/>
          </w:tcPr>
          <w:p w14:paraId="1EE89065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AF83EE4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091A69F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EB1C38D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34A7F55B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2A7C701D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2E5CA07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4841894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AAFBBCA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2C3EC94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1157CC73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704B13B8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B405FAD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3FA31DA1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FB482A6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14:paraId="7B052059" w14:textId="77777777" w:rsidR="00E922DA" w:rsidRPr="002715A2" w:rsidRDefault="00E922DA" w:rsidP="0081186E">
            <w:r w:rsidRPr="002715A2">
              <w:t>1</w:t>
            </w:r>
          </w:p>
        </w:tc>
      </w:tr>
      <w:tr w:rsidR="005C6A79" w:rsidRPr="00270EC1" w14:paraId="4E35B4CA" w14:textId="77777777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14:paraId="1BDD7A5D" w14:textId="77777777"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78" w:type="pct"/>
            <w:shd w:val="clear" w:color="auto" w:fill="auto"/>
            <w:hideMark/>
          </w:tcPr>
          <w:p w14:paraId="1AAC09B8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4FD99B4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FFE81A2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1BFE545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39CB2B22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4242917E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ED46CF6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664D936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5ED96CD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6BF1A6D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C65AD46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73B542EC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BD5588A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12B262E7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088F74E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14:paraId="01845ECE" w14:textId="77777777" w:rsidR="00E922DA" w:rsidRPr="002715A2" w:rsidRDefault="00E922DA" w:rsidP="0081186E">
            <w:r w:rsidRPr="002715A2">
              <w:t>1</w:t>
            </w:r>
          </w:p>
        </w:tc>
      </w:tr>
      <w:tr w:rsidR="005C6A79" w:rsidRPr="00270EC1" w14:paraId="78341FA6" w14:textId="77777777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14:paraId="7D658CCF" w14:textId="77777777"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auto"/>
            <w:hideMark/>
          </w:tcPr>
          <w:p w14:paraId="3BD7EE4A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5DD67EB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79E896CE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AEE6760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5700C888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419F095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22F628B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EE41CE0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4034A7ED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3F1B04E4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A9777D9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FDD6B37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1C66FD57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3611BCDC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1871DFC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14:paraId="17963320" w14:textId="77777777" w:rsidR="00E922DA" w:rsidRPr="002715A2" w:rsidRDefault="00E922DA" w:rsidP="0081186E">
            <w:r w:rsidRPr="002715A2">
              <w:t>1</w:t>
            </w:r>
          </w:p>
        </w:tc>
      </w:tr>
      <w:tr w:rsidR="005C6A79" w:rsidRPr="00270EC1" w14:paraId="49C4BBB7" w14:textId="77777777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14:paraId="02AF1905" w14:textId="77777777"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125F9615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780D5F1F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340721A6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0A29AAD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49148942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33E27B79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12A7AA46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53C06B0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2AD95DD0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FF0C02A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208EFAA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2BDF0F85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27633517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23F880AF" w14:textId="77777777"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F6D7E70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76983F63" w14:textId="77777777" w:rsidR="00E922DA" w:rsidRPr="002715A2" w:rsidRDefault="00E922DA" w:rsidP="0081186E">
            <w:r w:rsidRPr="002715A2">
              <w:t>1</w:t>
            </w:r>
          </w:p>
        </w:tc>
      </w:tr>
      <w:tr w:rsidR="005C6A79" w:rsidRPr="00DF6F76" w14:paraId="4A2BF2F8" w14:textId="77777777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  <w:hideMark/>
          </w:tcPr>
          <w:p w14:paraId="1B6233F9" w14:textId="77777777" w:rsidR="00E922DA" w:rsidRPr="008E7D77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21709ECA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78888239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27F8B28E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0AE6B028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F009558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646E2E41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71F152EB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207035F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7219330B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BC81D8A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7220A61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4FF4FD82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4AE4F01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2E19869F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14:paraId="244E5083" w14:textId="77777777" w:rsidR="00E922DA" w:rsidRPr="002715A2" w:rsidRDefault="00E922DA" w:rsidP="0081186E">
            <w:r w:rsidRPr="002715A2"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B7387C1" w14:textId="77777777" w:rsidR="00E922DA" w:rsidRDefault="00E922DA" w:rsidP="0081186E">
            <w:r>
              <w:t>0</w:t>
            </w:r>
          </w:p>
        </w:tc>
      </w:tr>
      <w:tr w:rsidR="005C6A79" w:rsidRPr="00DF6F76" w14:paraId="591B7192" w14:textId="77777777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14:paraId="1314F7AD" w14:textId="77777777"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14:paraId="266E6AB0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74FF964F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0C3653A2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B3315F1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1DD78D9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871DC71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4322E36C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2C7B7031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68BC5FE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0B3771FA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691C28FC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85D28FB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28FA126E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CA1D982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08221803" w14:textId="77777777" w:rsidR="00E922DA" w:rsidRPr="002715A2" w:rsidRDefault="00E922DA" w:rsidP="0081186E">
            <w:r>
              <w:t>0</w:t>
            </w:r>
          </w:p>
        </w:tc>
        <w:tc>
          <w:tcPr>
            <w:tcW w:w="272" w:type="pct"/>
            <w:shd w:val="clear" w:color="auto" w:fill="auto"/>
          </w:tcPr>
          <w:p w14:paraId="1EFFDF04" w14:textId="77777777" w:rsidR="00E922DA" w:rsidRPr="002715A2" w:rsidRDefault="00E922DA" w:rsidP="0081186E">
            <w:r>
              <w:t>0</w:t>
            </w:r>
          </w:p>
        </w:tc>
      </w:tr>
      <w:tr w:rsidR="005C6A79" w:rsidRPr="00DF6F76" w14:paraId="29BB4D66" w14:textId="77777777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14:paraId="0CE0D512" w14:textId="77777777"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14:paraId="285ABDA7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3C2A664B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41A30EAF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27771556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E7A3BD7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52567867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5A55E454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2C254D59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2E151936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7A750A33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71541B5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0586AE46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AD86E1A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C049789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57365688" w14:textId="77777777" w:rsidR="00E922DA" w:rsidRPr="002715A2" w:rsidRDefault="00E922DA" w:rsidP="0081186E">
            <w:r>
              <w:t>0</w:t>
            </w:r>
          </w:p>
        </w:tc>
        <w:tc>
          <w:tcPr>
            <w:tcW w:w="272" w:type="pct"/>
            <w:shd w:val="clear" w:color="auto" w:fill="auto"/>
          </w:tcPr>
          <w:p w14:paraId="5AA291AC" w14:textId="77777777" w:rsidR="00E922DA" w:rsidRPr="002715A2" w:rsidRDefault="00E64F18" w:rsidP="0081186E">
            <w:r>
              <w:t>1</w:t>
            </w:r>
          </w:p>
        </w:tc>
      </w:tr>
      <w:tr w:rsidR="005C6A79" w:rsidRPr="00DF6F76" w14:paraId="298D3C2C" w14:textId="77777777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14:paraId="11951AB3" w14:textId="77777777"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14:paraId="202DF3EF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DF3E66D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30DBABD4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65BC1BF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3924C582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52B9CF49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3D52132A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10B5FE77" w14:textId="77777777"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30EFC44B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794A3966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2F88FB30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3519211A" w14:textId="77777777"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2017B2EC" w14:textId="77777777"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14:paraId="4837BE5B" w14:textId="77777777"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14:paraId="1D8E92DC" w14:textId="77777777" w:rsidR="00E922DA" w:rsidRPr="002715A2" w:rsidRDefault="00E64F18" w:rsidP="0081186E">
            <w:r>
              <w:t>1</w:t>
            </w:r>
          </w:p>
        </w:tc>
        <w:tc>
          <w:tcPr>
            <w:tcW w:w="272" w:type="pct"/>
            <w:shd w:val="clear" w:color="auto" w:fill="auto"/>
          </w:tcPr>
          <w:p w14:paraId="01A4C7AF" w14:textId="77777777" w:rsidR="00E922DA" w:rsidRPr="002715A2" w:rsidRDefault="00E64F18" w:rsidP="0081186E">
            <w:r>
              <w:t>1</w:t>
            </w:r>
          </w:p>
        </w:tc>
      </w:tr>
    </w:tbl>
    <w:p w14:paraId="2A4A3549" w14:textId="77777777" w:rsidR="00E64F18" w:rsidRDefault="00E64F18" w:rsidP="00E922DA">
      <w:pPr>
        <w:rPr>
          <w:b/>
          <w:sz w:val="24"/>
          <w:szCs w:val="24"/>
          <w:lang w:val="en-US"/>
        </w:rPr>
      </w:pPr>
    </w:p>
    <w:p w14:paraId="7BEAF391" w14:textId="77777777" w:rsidR="004B23A7" w:rsidRDefault="004B23A7" w:rsidP="004B23A7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B23A7">
        <w:rPr>
          <w:sz w:val="28"/>
          <w:szCs w:val="28"/>
        </w:rPr>
        <w:t xml:space="preserve">По результатам анализа </w:t>
      </w:r>
      <w:proofErr w:type="gramStart"/>
      <w:r w:rsidRPr="004B23A7">
        <w:rPr>
          <w:sz w:val="28"/>
          <w:szCs w:val="28"/>
        </w:rPr>
        <w:t>определи</w:t>
      </w:r>
      <w:r>
        <w:rPr>
          <w:sz w:val="28"/>
          <w:szCs w:val="28"/>
        </w:rPr>
        <w:t>ли</w:t>
      </w:r>
      <w:proofErr w:type="gramEnd"/>
      <w:r>
        <w:rPr>
          <w:sz w:val="28"/>
          <w:szCs w:val="28"/>
        </w:rPr>
        <w:t xml:space="preserve"> что, име</w:t>
      </w:r>
      <w:r w:rsidR="000A475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0A4750">
        <w:rPr>
          <w:sz w:val="28"/>
          <w:szCs w:val="28"/>
        </w:rPr>
        <w:t>1</w:t>
      </w:r>
      <w:r w:rsidRPr="004B23A7">
        <w:rPr>
          <w:sz w:val="28"/>
          <w:szCs w:val="28"/>
        </w:rPr>
        <w:t xml:space="preserve"> лини</w:t>
      </w:r>
      <w:r w:rsidR="000A4750">
        <w:rPr>
          <w:sz w:val="28"/>
          <w:szCs w:val="28"/>
        </w:rPr>
        <w:t>я</w:t>
      </w:r>
      <w:r w:rsidRPr="004B23A7">
        <w:rPr>
          <w:sz w:val="28"/>
          <w:szCs w:val="28"/>
        </w:rPr>
        <w:t xml:space="preserve"> обратн</w:t>
      </w:r>
      <w:r w:rsidR="000A4750">
        <w:rPr>
          <w:sz w:val="28"/>
          <w:szCs w:val="28"/>
        </w:rPr>
        <w:t>ой</w:t>
      </w:r>
      <w:r w:rsidRPr="004B23A7">
        <w:rPr>
          <w:sz w:val="28"/>
          <w:szCs w:val="28"/>
        </w:rPr>
        <w:t xml:space="preserve"> связ</w:t>
      </w:r>
      <w:r w:rsidR="000A4750">
        <w:rPr>
          <w:sz w:val="28"/>
          <w:szCs w:val="28"/>
        </w:rPr>
        <w:t>и</w:t>
      </w:r>
      <w:r w:rsidRPr="004B23A7">
        <w:rPr>
          <w:sz w:val="28"/>
          <w:szCs w:val="28"/>
        </w:rPr>
        <w:t xml:space="preserve"> </w:t>
      </w:r>
      <w:r w:rsidR="000A4750">
        <w:rPr>
          <w:sz w:val="28"/>
          <w:szCs w:val="28"/>
        </w:rPr>
        <w:t xml:space="preserve">в анализируемой схеме, </w:t>
      </w:r>
      <w:r>
        <w:rPr>
          <w:sz w:val="28"/>
          <w:szCs w:val="28"/>
        </w:rPr>
        <w:t>при этом устройство не принадлежит к устройствам с памятью.</w:t>
      </w:r>
    </w:p>
    <w:p w14:paraId="7F8EF327" w14:textId="77777777" w:rsidR="004B23A7" w:rsidRPr="004B23A7" w:rsidRDefault="004B23A7" w:rsidP="004B23A7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исание цифрового устройства</w:t>
      </w:r>
      <w:r w:rsidRPr="006611BB">
        <w:rPr>
          <w:sz w:val="28"/>
          <w:szCs w:val="28"/>
        </w:rPr>
        <w:t xml:space="preserve"> на языке системы </w:t>
      </w:r>
      <w:r w:rsidRPr="006611BB">
        <w:rPr>
          <w:sz w:val="28"/>
          <w:szCs w:val="28"/>
          <w:lang w:val="en-US"/>
        </w:rPr>
        <w:t>VLSI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>:</w:t>
      </w:r>
    </w:p>
    <w:p w14:paraId="2A130FF0" w14:textId="77777777" w:rsidR="004B23A7" w:rsidRPr="004B23A7" w:rsidRDefault="004B23A7" w:rsidP="004B23A7">
      <w:pPr>
        <w:pStyle w:val="a5"/>
        <w:spacing w:after="0" w:line="240" w:lineRule="auto"/>
        <w:rPr>
          <w:sz w:val="28"/>
          <w:szCs w:val="28"/>
        </w:rPr>
      </w:pPr>
    </w:p>
    <w:p w14:paraId="38572BE7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IRCUIT LAB2;</w:t>
      </w:r>
    </w:p>
    <w:p w14:paraId="033BFBDD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INPUTS P1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P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2(1),P3(1),P4(1);</w:t>
      </w:r>
    </w:p>
    <w:p w14:paraId="2F39F094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OUTPUTS C1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C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2(1),C4(1);</w:t>
      </w:r>
    </w:p>
    <w:p w14:paraId="5CCF2672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GATES</w:t>
      </w:r>
    </w:p>
    <w:p w14:paraId="1202DB9A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1 'NEX2' (1) P4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P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1(1);</w:t>
      </w:r>
    </w:p>
    <w:p w14:paraId="12AF63E9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4 'N_' (1) P3(1);</w:t>
      </w:r>
    </w:p>
    <w:p w14:paraId="6D98A7A0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2 'NO2' (1) P3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A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1(1);</w:t>
      </w:r>
    </w:p>
    <w:p w14:paraId="146397FE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6 'NA2' (1) A4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P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2(1);</w:t>
      </w:r>
    </w:p>
    <w:p w14:paraId="4BCAB048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4 'NAO3' (1) A6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P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2(1),A4(1),P4(1);</w:t>
      </w:r>
    </w:p>
    <w:p w14:paraId="39D99F29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3 'N_' (1) C4(1);</w:t>
      </w:r>
    </w:p>
    <w:p w14:paraId="6CBBBC09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5 'NAOA2' (1) A3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A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2(1),P4(1),P2(1);</w:t>
      </w:r>
    </w:p>
    <w:p w14:paraId="7929A4CB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2 'NAO3' (1) A5(1</w:t>
      </w:r>
      <w:proofErr w:type="gramStart"/>
      <w:r w:rsidRPr="00334A3F">
        <w:rPr>
          <w:rFonts w:ascii="MS Sans Serif" w:hAnsi="MS Sans Serif" w:cs="MS Sans Serif"/>
          <w:sz w:val="20"/>
          <w:szCs w:val="20"/>
          <w:lang w:val="en-US"/>
        </w:rPr>
        <w:t>),A</w:t>
      </w:r>
      <w:proofErr w:type="gramEnd"/>
      <w:r w:rsidRPr="00334A3F">
        <w:rPr>
          <w:rFonts w:ascii="MS Sans Serif" w:hAnsi="MS Sans Serif" w:cs="MS Sans Serif"/>
          <w:sz w:val="20"/>
          <w:szCs w:val="20"/>
          <w:lang w:val="en-US"/>
        </w:rPr>
        <w:t>3(1),P2(1),P1(1);</w:t>
      </w:r>
    </w:p>
    <w:p w14:paraId="4DA405F1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1 'N_' (1) P1(1);</w:t>
      </w:r>
    </w:p>
    <w:p w14:paraId="2884D4AE" w14:textId="77777777"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ENDGATES</w:t>
      </w:r>
    </w:p>
    <w:p w14:paraId="0ADFE0CB" w14:textId="77777777" w:rsidR="004B23A7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END</w:t>
      </w:r>
    </w:p>
    <w:p w14:paraId="49BF8D75" w14:textId="77777777" w:rsidR="000A4750" w:rsidRDefault="000A4750">
      <w:pPr>
        <w:rPr>
          <w:rFonts w:ascii="MS Sans Serif" w:hAnsi="MS Sans Serif" w:cs="MS Sans Serif"/>
          <w:sz w:val="20"/>
          <w:szCs w:val="20"/>
          <w:lang w:val="en-US"/>
        </w:rPr>
      </w:pPr>
      <w:r>
        <w:rPr>
          <w:rFonts w:ascii="MS Sans Serif" w:hAnsi="MS Sans Serif" w:cs="MS Sans Serif"/>
          <w:sz w:val="20"/>
          <w:szCs w:val="20"/>
          <w:lang w:val="en-US"/>
        </w:rPr>
        <w:br w:type="page"/>
      </w:r>
    </w:p>
    <w:p w14:paraId="54A2A6CE" w14:textId="77777777" w:rsidR="00E922DA" w:rsidRPr="00024EB6" w:rsidRDefault="004B23A7" w:rsidP="004B23A7">
      <w:pPr>
        <w:pStyle w:val="a5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024EB6">
        <w:rPr>
          <w:rFonts w:eastAsiaTheme="minorEastAsia"/>
          <w:sz w:val="28"/>
          <w:szCs w:val="28"/>
        </w:rPr>
        <w:lastRenderedPageBreak/>
        <w:t>Выполнить трансляцию описания:</w:t>
      </w:r>
    </w:p>
    <w:p w14:paraId="7EE61CDA" w14:textId="77777777" w:rsidR="004B23A7" w:rsidRDefault="00024EB6" w:rsidP="00B80CC4">
      <w:pPr>
        <w:pStyle w:val="a5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520C6" wp14:editId="76E735E0">
            <wp:extent cx="5384841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4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C63D" w14:textId="77777777" w:rsidR="0057752C" w:rsidRPr="00EC73B3" w:rsidRDefault="0057752C" w:rsidP="00EC73B3">
      <w:pPr>
        <w:rPr>
          <w:rFonts w:eastAsiaTheme="minorEastAsia"/>
          <w:sz w:val="28"/>
          <w:szCs w:val="28"/>
        </w:rPr>
      </w:pPr>
    </w:p>
    <w:p w14:paraId="28DAF37E" w14:textId="77777777" w:rsidR="004B23A7" w:rsidRDefault="004B23A7" w:rsidP="004B2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t xml:space="preserve">Провести моделирование объекта на функционально-логическом уровне на псевдослучайных входных воздействиях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TIME</w:t>
      </w:r>
      <w:r w:rsidRPr="006611BB">
        <w:rPr>
          <w:sz w:val="28"/>
          <w:szCs w:val="28"/>
        </w:rPr>
        <w:t xml:space="preserve">); </w:t>
      </w:r>
    </w:p>
    <w:p w14:paraId="72BC00BD" w14:textId="77777777" w:rsidR="004B23A7" w:rsidRDefault="00024EB6" w:rsidP="00B80CC4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ACC6F" wp14:editId="7C51941D">
            <wp:extent cx="4352925" cy="2161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35F1" w14:textId="77777777" w:rsidR="0057752C" w:rsidRDefault="0057752C" w:rsidP="004B23A7">
      <w:pPr>
        <w:spacing w:after="0" w:line="240" w:lineRule="auto"/>
        <w:ind w:left="720"/>
        <w:rPr>
          <w:sz w:val="28"/>
          <w:szCs w:val="28"/>
        </w:rPr>
      </w:pPr>
    </w:p>
    <w:p w14:paraId="78A32BF3" w14:textId="77777777" w:rsidR="0057752C" w:rsidRDefault="0057752C" w:rsidP="00B80CC4">
      <w:pPr>
        <w:spacing w:after="0" w:line="240" w:lineRule="auto"/>
        <w:ind w:left="720"/>
        <w:jc w:val="center"/>
        <w:rPr>
          <w:sz w:val="28"/>
          <w:szCs w:val="28"/>
        </w:rPr>
      </w:pPr>
    </w:p>
    <w:p w14:paraId="26D9FB78" w14:textId="77777777" w:rsidR="00B02E7A" w:rsidRDefault="00B02E7A" w:rsidP="00B80CC4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C1BE9" wp14:editId="45B7B1C1">
            <wp:extent cx="4196735" cy="621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3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FD8B" w14:textId="77777777" w:rsidR="0057752C" w:rsidRDefault="00B02E7A" w:rsidP="00A869A7">
      <w:pPr>
        <w:spacing w:after="0" w:line="240" w:lineRule="auto"/>
        <w:ind w:left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B1979" wp14:editId="177D0110">
            <wp:extent cx="6621556" cy="537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56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73E5" w14:textId="77777777"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9ED16" w14:textId="77777777" w:rsidR="004B23A7" w:rsidRDefault="004B23A7" w:rsidP="004B2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lastRenderedPageBreak/>
        <w:t xml:space="preserve">Выполнить 3 попытки построения теста контроля объекта случайным образом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_</w:t>
      </w:r>
      <w:r w:rsidRPr="006611BB">
        <w:rPr>
          <w:sz w:val="28"/>
          <w:szCs w:val="28"/>
          <w:lang w:val="en-US"/>
        </w:rPr>
        <w:t>GENER</w:t>
      </w:r>
      <w:r w:rsidR="00DC5326">
        <w:rPr>
          <w:sz w:val="28"/>
          <w:szCs w:val="28"/>
        </w:rPr>
        <w:t>)</w:t>
      </w:r>
      <w:r w:rsidR="00DC5326" w:rsidRPr="00DC5326">
        <w:rPr>
          <w:sz w:val="28"/>
          <w:szCs w:val="28"/>
        </w:rPr>
        <w:t>.</w:t>
      </w:r>
    </w:p>
    <w:p w14:paraId="2F89371D" w14:textId="77777777" w:rsidR="00DC5326" w:rsidRPr="00DC5326" w:rsidRDefault="00DC5326" w:rsidP="00DC5326">
      <w:pPr>
        <w:spacing w:after="0" w:line="240" w:lineRule="auto"/>
        <w:ind w:left="720"/>
        <w:rPr>
          <w:sz w:val="28"/>
          <w:szCs w:val="28"/>
        </w:rPr>
      </w:pPr>
    </w:p>
    <w:p w14:paraId="3E14305F" w14:textId="77777777"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пытка №1</w:t>
      </w:r>
    </w:p>
    <w:p w14:paraId="27908860" w14:textId="77777777"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687BF1">
        <w:rPr>
          <w:sz w:val="28"/>
          <w:szCs w:val="28"/>
        </w:rPr>
        <w:t>2</w:t>
      </w:r>
      <w:r w:rsidR="00334A3F">
        <w:rPr>
          <w:sz w:val="28"/>
          <w:szCs w:val="28"/>
        </w:rPr>
        <w:t>8</w:t>
      </w:r>
      <w:r>
        <w:rPr>
          <w:sz w:val="28"/>
          <w:szCs w:val="28"/>
        </w:rPr>
        <w:t>%:</w:t>
      </w:r>
    </w:p>
    <w:p w14:paraId="6ECC98DF" w14:textId="77777777" w:rsidR="00DC5326" w:rsidRDefault="003A6CDC" w:rsidP="00DC5326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9E8EF1" wp14:editId="2ADE7C02">
            <wp:extent cx="5613158" cy="3438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58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1A696" w14:textId="77777777" w:rsidR="00DC5326" w:rsidRDefault="00DC5326" w:rsidP="00DC5326">
      <w:pPr>
        <w:spacing w:after="0" w:line="240" w:lineRule="auto"/>
        <w:ind w:left="720"/>
        <w:jc w:val="center"/>
        <w:rPr>
          <w:sz w:val="28"/>
          <w:szCs w:val="28"/>
        </w:rPr>
      </w:pPr>
    </w:p>
    <w:p w14:paraId="5230A0D5" w14:textId="77777777"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и заданном качеств</w:t>
      </w:r>
      <w:r w:rsidR="003A6CDC">
        <w:rPr>
          <w:sz w:val="28"/>
          <w:szCs w:val="28"/>
        </w:rPr>
        <w:t xml:space="preserve">е покрытия входного набора в </w:t>
      </w:r>
      <w:r w:rsidR="00334A3F" w:rsidRPr="00334A3F">
        <w:rPr>
          <w:sz w:val="28"/>
          <w:szCs w:val="28"/>
        </w:rPr>
        <w:t>2</w:t>
      </w:r>
      <w:r>
        <w:rPr>
          <w:sz w:val="28"/>
          <w:szCs w:val="28"/>
        </w:rPr>
        <w:t>%:</w:t>
      </w:r>
    </w:p>
    <w:p w14:paraId="2E96EB23" w14:textId="77777777" w:rsidR="00DC5326" w:rsidRPr="00DC5326" w:rsidRDefault="003A6CDC" w:rsidP="00DC5326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482501" wp14:editId="4EC06DC1">
            <wp:extent cx="5619053" cy="3438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77CCC" w14:textId="77777777"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B8B34" w14:textId="77777777"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пытка №2</w:t>
      </w:r>
    </w:p>
    <w:p w14:paraId="33E835B7" w14:textId="77777777" w:rsidR="00B80CC4" w:rsidRDefault="00DC5326" w:rsidP="00DC532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334A3F">
        <w:rPr>
          <w:sz w:val="28"/>
          <w:szCs w:val="28"/>
        </w:rPr>
        <w:t>36</w:t>
      </w:r>
      <w:r>
        <w:rPr>
          <w:sz w:val="28"/>
          <w:szCs w:val="28"/>
        </w:rPr>
        <w:t>%:</w:t>
      </w:r>
    </w:p>
    <w:p w14:paraId="6E616FA4" w14:textId="77777777" w:rsidR="00DC5326" w:rsidRDefault="003A6CDC" w:rsidP="00DC5326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3F6F83" wp14:editId="67A5CBBB">
            <wp:extent cx="5619053" cy="3438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4CF54" w14:textId="77777777" w:rsidR="00B80CC4" w:rsidRDefault="00B80CC4" w:rsidP="0057752C">
      <w:pPr>
        <w:spacing w:after="0" w:line="240" w:lineRule="auto"/>
        <w:rPr>
          <w:sz w:val="28"/>
          <w:szCs w:val="28"/>
        </w:rPr>
      </w:pPr>
    </w:p>
    <w:p w14:paraId="7292A0F4" w14:textId="77777777"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заданном качестве покрытия входного набора в </w:t>
      </w:r>
      <w:r w:rsidR="00334A3F" w:rsidRPr="00334A3F">
        <w:rPr>
          <w:sz w:val="28"/>
          <w:szCs w:val="28"/>
        </w:rPr>
        <w:t>2</w:t>
      </w:r>
      <w:r>
        <w:rPr>
          <w:sz w:val="28"/>
          <w:szCs w:val="28"/>
        </w:rPr>
        <w:t>%:</w:t>
      </w:r>
    </w:p>
    <w:p w14:paraId="7E35AFDE" w14:textId="77777777" w:rsidR="003A6CDC" w:rsidRDefault="003A6CDC" w:rsidP="00334A3F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85A849" wp14:editId="4895F32D">
            <wp:extent cx="5643666" cy="3438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8C1F8" w14:textId="77777777" w:rsidR="00B80CC4" w:rsidRDefault="00B80CC4" w:rsidP="00DC5326">
      <w:pPr>
        <w:spacing w:after="0" w:line="240" w:lineRule="auto"/>
        <w:jc w:val="center"/>
        <w:rPr>
          <w:sz w:val="28"/>
          <w:szCs w:val="28"/>
        </w:rPr>
      </w:pPr>
    </w:p>
    <w:p w14:paraId="21263DB5" w14:textId="77777777"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A10E9" w14:textId="77777777" w:rsidR="00DC5326" w:rsidRDefault="00A869A7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пытка №3</w:t>
      </w:r>
    </w:p>
    <w:p w14:paraId="2A07916A" w14:textId="77777777" w:rsidR="00DC5326" w:rsidRDefault="00DC5326" w:rsidP="00DC532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99608D" w:rsidRPr="0099608D">
        <w:rPr>
          <w:sz w:val="28"/>
          <w:szCs w:val="28"/>
        </w:rPr>
        <w:t>35</w:t>
      </w:r>
      <w:r>
        <w:rPr>
          <w:sz w:val="28"/>
          <w:szCs w:val="28"/>
        </w:rPr>
        <w:t>%:</w:t>
      </w:r>
    </w:p>
    <w:p w14:paraId="7F625004" w14:textId="77777777" w:rsidR="00B80CC4" w:rsidRDefault="003A6CDC" w:rsidP="0099608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9EEC73" wp14:editId="5AE1CF38">
            <wp:extent cx="5619053" cy="3438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4B8B6" w14:textId="77777777" w:rsidR="00A869A7" w:rsidRDefault="00A869A7" w:rsidP="00DC5326">
      <w:pPr>
        <w:spacing w:after="0" w:line="240" w:lineRule="auto"/>
        <w:ind w:left="720"/>
        <w:rPr>
          <w:sz w:val="28"/>
          <w:szCs w:val="28"/>
        </w:rPr>
      </w:pPr>
    </w:p>
    <w:p w14:paraId="3F4F29B5" w14:textId="77777777" w:rsidR="00B80CC4" w:rsidRDefault="00B80CC4" w:rsidP="0057752C">
      <w:pPr>
        <w:spacing w:after="0" w:line="240" w:lineRule="auto"/>
        <w:rPr>
          <w:sz w:val="28"/>
          <w:szCs w:val="28"/>
        </w:rPr>
      </w:pPr>
    </w:p>
    <w:p w14:paraId="5AFFEDE1" w14:textId="77777777" w:rsidR="00A869A7" w:rsidRDefault="00A869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5A483" w14:textId="77777777" w:rsidR="0099608D" w:rsidRDefault="004B23A7" w:rsidP="0099608D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C5326">
        <w:rPr>
          <w:sz w:val="28"/>
          <w:szCs w:val="28"/>
        </w:rPr>
        <w:lastRenderedPageBreak/>
        <w:t>Провести</w:t>
      </w:r>
      <w:r w:rsidRPr="006611BB">
        <w:rPr>
          <w:sz w:val="28"/>
          <w:szCs w:val="28"/>
        </w:rPr>
        <w:t xml:space="preserve"> моделирование объекта на лучшем из полученных тестов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TIME</w:t>
      </w:r>
      <w:r w:rsidRPr="006611BB">
        <w:rPr>
          <w:sz w:val="28"/>
          <w:szCs w:val="28"/>
        </w:rPr>
        <w:t>);</w:t>
      </w:r>
    </w:p>
    <w:p w14:paraId="1B94EBEA" w14:textId="77777777" w:rsid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D77036" wp14:editId="1AF88B6E">
            <wp:extent cx="4178515" cy="2121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5-14 в 16.27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3DEF" w14:textId="77777777" w:rsid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</w:p>
    <w:p w14:paraId="04F3D012" w14:textId="77777777" w:rsidR="0099608D" w:rsidRP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</w:p>
    <w:p w14:paraId="1881F8A4" w14:textId="77777777" w:rsidR="00A51513" w:rsidRDefault="00A51513" w:rsidP="00A51513">
      <w:pPr>
        <w:spacing w:after="0" w:line="24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09BD32" wp14:editId="2CAC16E2">
            <wp:extent cx="6567244" cy="532364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44" cy="53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1513" w:rsidSect="00E75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605D5"/>
    <w:multiLevelType w:val="hybridMultilevel"/>
    <w:tmpl w:val="27D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81AEA"/>
    <w:multiLevelType w:val="hybridMultilevel"/>
    <w:tmpl w:val="27D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716C"/>
    <w:multiLevelType w:val="hybridMultilevel"/>
    <w:tmpl w:val="E56A8EEA"/>
    <w:lvl w:ilvl="0" w:tplc="65E68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84B"/>
    <w:rsid w:val="00024EB6"/>
    <w:rsid w:val="00060756"/>
    <w:rsid w:val="000A4750"/>
    <w:rsid w:val="00334A3F"/>
    <w:rsid w:val="00351141"/>
    <w:rsid w:val="003A6A5C"/>
    <w:rsid w:val="003A6CDC"/>
    <w:rsid w:val="003E530D"/>
    <w:rsid w:val="004043A2"/>
    <w:rsid w:val="004B23A7"/>
    <w:rsid w:val="004F3818"/>
    <w:rsid w:val="0057752C"/>
    <w:rsid w:val="005C6A79"/>
    <w:rsid w:val="005F11A0"/>
    <w:rsid w:val="00675FAD"/>
    <w:rsid w:val="00687BF1"/>
    <w:rsid w:val="00705B6E"/>
    <w:rsid w:val="00875252"/>
    <w:rsid w:val="0099608D"/>
    <w:rsid w:val="00A51513"/>
    <w:rsid w:val="00A869A7"/>
    <w:rsid w:val="00A95137"/>
    <w:rsid w:val="00AC1491"/>
    <w:rsid w:val="00B02E7A"/>
    <w:rsid w:val="00B80CC4"/>
    <w:rsid w:val="00C32C5A"/>
    <w:rsid w:val="00CF473B"/>
    <w:rsid w:val="00DC5326"/>
    <w:rsid w:val="00DD6D6E"/>
    <w:rsid w:val="00E175B0"/>
    <w:rsid w:val="00E64F18"/>
    <w:rsid w:val="00E75582"/>
    <w:rsid w:val="00E922DA"/>
    <w:rsid w:val="00EA084B"/>
    <w:rsid w:val="00EC73B3"/>
    <w:rsid w:val="00F80A39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F87D"/>
  <w15:docId w15:val="{1F469EBD-11A4-453A-A90E-30B2C944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84B"/>
    <w:rPr>
      <w:color w:val="808080"/>
    </w:rPr>
  </w:style>
  <w:style w:type="paragraph" w:styleId="a4">
    <w:name w:val="No Spacing"/>
    <w:uiPriority w:val="1"/>
    <w:qFormat/>
    <w:rsid w:val="00E922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2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F28-E41C-F44D-9730-83EB9D4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19</cp:revision>
  <dcterms:created xsi:type="dcterms:W3CDTF">2017-05-05T09:27:00Z</dcterms:created>
  <dcterms:modified xsi:type="dcterms:W3CDTF">2017-10-12T18:27:00Z</dcterms:modified>
</cp:coreProperties>
</file>